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29" w:rsidRDefault="00B05B29" w:rsidP="00DD1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дополнительным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B05B29" w:rsidRDefault="007F6F3C" w:rsidP="00B05B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6CBD">
        <w:rPr>
          <w:rFonts w:ascii="Times New Roman" w:hAnsi="Times New Roman" w:cs="Times New Roman"/>
          <w:b/>
          <w:sz w:val="24"/>
          <w:szCs w:val="24"/>
          <w:u w:val="single"/>
        </w:rPr>
        <w:t>г. Иваново ул.</w:t>
      </w:r>
      <w:r w:rsidR="00326CBD" w:rsidRPr="00326CBD">
        <w:rPr>
          <w:rFonts w:ascii="Times New Roman" w:hAnsi="Times New Roman" w:cs="Times New Roman"/>
          <w:b/>
          <w:sz w:val="24"/>
          <w:szCs w:val="24"/>
          <w:u w:val="single"/>
        </w:rPr>
        <w:t>Победы, 61</w:t>
      </w:r>
      <w:r w:rsidR="00B05B29">
        <w:rPr>
          <w:rFonts w:ascii="Times New Roman" w:hAnsi="Times New Roman" w:cs="Times New Roman"/>
          <w:sz w:val="24"/>
          <w:szCs w:val="24"/>
        </w:rPr>
        <w:t xml:space="preserve">                                   "______" _____________                                                                                                           (место заключения договора)                                             (дата заключения договора)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</w:t>
      </w:r>
      <w:r w:rsidR="007F6F3C">
        <w:rPr>
          <w:rFonts w:ascii="Times New Roman" w:hAnsi="Times New Roman" w:cs="Times New Roman"/>
          <w:sz w:val="24"/>
          <w:szCs w:val="24"/>
        </w:rPr>
        <w:t>дение «</w:t>
      </w:r>
      <w:r w:rsidR="007F6F3C" w:rsidRPr="00326CBD">
        <w:rPr>
          <w:rFonts w:ascii="Times New Roman" w:hAnsi="Times New Roman" w:cs="Times New Roman"/>
          <w:sz w:val="24"/>
          <w:szCs w:val="24"/>
        </w:rPr>
        <w:t>Детский сад</w:t>
      </w:r>
      <w:r w:rsidR="00326CBD" w:rsidRPr="00326CBD">
        <w:rPr>
          <w:rFonts w:ascii="Times New Roman" w:hAnsi="Times New Roman" w:cs="Times New Roman"/>
          <w:sz w:val="24"/>
          <w:szCs w:val="24"/>
        </w:rPr>
        <w:t xml:space="preserve"> общеразвивающего вида № 32</w:t>
      </w:r>
      <w:r w:rsidRPr="00326C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осуществляющее   образовательную   деятельность по дополнительным образовательным программам дошкольного образован</w:t>
      </w:r>
      <w:r w:rsidR="007F6F3C">
        <w:rPr>
          <w:rFonts w:ascii="Times New Roman" w:hAnsi="Times New Roman" w:cs="Times New Roman"/>
          <w:sz w:val="24"/>
          <w:szCs w:val="24"/>
        </w:rPr>
        <w:t xml:space="preserve">ия  на основании лицензии от </w:t>
      </w:r>
      <w:r w:rsidR="00422A5C" w:rsidRPr="00422A5C">
        <w:rPr>
          <w:rFonts w:ascii="Times New Roman" w:hAnsi="Times New Roman" w:cs="Times New Roman"/>
          <w:sz w:val="24"/>
          <w:szCs w:val="24"/>
        </w:rPr>
        <w:t>"02" декабря 2016 г. N 1829</w:t>
      </w:r>
      <w:r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7F6F3C">
        <w:rPr>
          <w:rFonts w:ascii="Times New Roman" w:hAnsi="Times New Roman" w:cs="Times New Roman"/>
          <w:sz w:val="22"/>
          <w:szCs w:val="22"/>
        </w:rPr>
        <w:t xml:space="preserve">заведующего, </w:t>
      </w:r>
      <w:r w:rsidR="00DD1E8D">
        <w:rPr>
          <w:rFonts w:ascii="Times New Roman" w:hAnsi="Times New Roman" w:cs="Times New Roman"/>
          <w:sz w:val="22"/>
          <w:szCs w:val="22"/>
        </w:rPr>
        <w:t>Дубровиной Елены</w:t>
      </w:r>
      <w:r w:rsidR="00422A5C">
        <w:rPr>
          <w:rFonts w:ascii="Times New Roman" w:hAnsi="Times New Roman" w:cs="Times New Roman"/>
          <w:sz w:val="22"/>
          <w:szCs w:val="22"/>
        </w:rPr>
        <w:t xml:space="preserve"> </w:t>
      </w:r>
      <w:r w:rsidR="00DD1E8D">
        <w:rPr>
          <w:rFonts w:ascii="Times New Roman" w:hAnsi="Times New Roman" w:cs="Times New Roman"/>
          <w:sz w:val="22"/>
          <w:szCs w:val="22"/>
        </w:rPr>
        <w:t>Валентиновны, действующего</w:t>
      </w:r>
      <w:r>
        <w:rPr>
          <w:rFonts w:ascii="Times New Roman" w:hAnsi="Times New Roman" w:cs="Times New Roman"/>
          <w:sz w:val="22"/>
          <w:szCs w:val="22"/>
        </w:rPr>
        <w:t xml:space="preserve"> на основании Устава, зарегистрированного в ИФНС России по г. Иваново, </w:t>
      </w:r>
      <w:r w:rsidR="00422A5C" w:rsidRPr="00422A5C">
        <w:rPr>
          <w:rFonts w:ascii="Times New Roman" w:hAnsi="Times New Roman" w:cs="Times New Roman"/>
          <w:sz w:val="22"/>
          <w:szCs w:val="22"/>
        </w:rPr>
        <w:t>30.06</w:t>
      </w:r>
      <w:r w:rsidRPr="00422A5C">
        <w:rPr>
          <w:rFonts w:ascii="Times New Roman" w:hAnsi="Times New Roman" w:cs="Times New Roman"/>
          <w:sz w:val="22"/>
          <w:szCs w:val="22"/>
        </w:rPr>
        <w:t>.20</w:t>
      </w:r>
      <w:r w:rsidR="00422A5C" w:rsidRPr="00422A5C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., с одной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 законного представителя  несовершеннолетнего лица, зачисляемого на обучение, именуемого в дальнейшем "Заказчик",</w:t>
      </w:r>
      <w:proofErr w:type="gramEnd"/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05B29" w:rsidRDefault="00B05B29" w:rsidP="00B05B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ри наличии), адрес,  лица, зачисляемого на обучение)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уем___ в дальнейшем «Обучающийся», заключили настоящий Договор о нижеследующем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72"/>
      <w:bookmarkEnd w:id="1"/>
      <w:r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 Исполнитель   обязуется   предоставить   образовательную  услугу, а   Заказчик    обязуется   оплатить образовательную                 услугу           по        предоставлению: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5B29" w:rsidRDefault="00B05B29" w:rsidP="00B05B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полнительной образовательной программы</w:t>
      </w:r>
      <w:r w:rsidR="00FD3A77">
        <w:rPr>
          <w:rFonts w:ascii="Times New Roman" w:hAnsi="Times New Roman" w:cs="Times New Roman"/>
          <w:sz w:val="24"/>
          <w:szCs w:val="24"/>
        </w:rPr>
        <w:t>, направлен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, в соответствии с  учебными  планами и расписанием занятий, в том числе образовательными программами (часть образовательной программы определенного уровня, вида и (или) направленности) Исполнител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___________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6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 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5" w:anchor="Par7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бращаться к Исполнителю по вопросам, касающимся образовательного процесса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 Обращаться   к   Исполнителю   по   вопросам,     касающимся образовательного процесса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09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и обучающегося  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1. Зачислить Обучающегося на основании заявления родителя (законного представителя), в кружок по дополнительной общеобразовательной общеразвивающей программе.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3. Организовать и обеспечить надлежащее предоставление образовательных услуг, предусмотренных </w:t>
      </w:r>
      <w:hyperlink r:id="rId8" w:anchor="Par7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 учебным планом и расписанием занятий Исполнител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4. Обеспечить Обучающемуся предусмотренные выбранной образовательной программой условия ее освоени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.5. 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6. Принимать от  Заказчика плату за образовательные услуг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обязан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9" w:anchor="Par7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Извещать Исполнителя о причинах отсутствия на занятиях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и   учебным   планом,   в     том   числе индивидуальным, Исполнителя.</w:t>
      </w:r>
    </w:p>
    <w:p w:rsidR="00B05B29" w:rsidRDefault="00B05B29" w:rsidP="00B05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30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 составляет______________________________________________________рублей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B05B29" w:rsidRDefault="00B05B29" w:rsidP="00B05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2. Оплата производится ежемесячно, не позднее 10 числа текущего месяца в безналичном порядке на счет, указанный в квитанции и составляет___________________________________________________________рублей в месяц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ерерасчет производится в случае неполучения Обучающимся платной образова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 (за каждое пропущенное занятие)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44"/>
      <w:bookmarkEnd w:id="5"/>
      <w:r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60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VI. Ответственность Исполнителя и  Заказчика 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____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 Потребовать от Исполнителя возмещения понесенных расходов;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 Расторгнуть Договор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75"/>
      <w:bookmarkEnd w:id="7"/>
      <w:r>
        <w:rPr>
          <w:rFonts w:ascii="Times New Roman" w:hAnsi="Times New Roman" w:cs="Times New Roman"/>
          <w:b/>
          <w:sz w:val="24"/>
          <w:szCs w:val="24"/>
        </w:rPr>
        <w:lastRenderedPageBreak/>
        <w:t>VII. Срок действия Договора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9"/>
      <w:bookmarkEnd w:id="8"/>
      <w:r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до даты издания приказа об окончании обучения  Обучающегося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86"/>
      <w:bookmarkEnd w:id="9"/>
      <w:r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</w:p>
    <w:p w:rsidR="00B05B29" w:rsidRDefault="00B05B29" w:rsidP="00B05B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0"/>
        <w:gridCol w:w="6520"/>
      </w:tblGrid>
      <w:tr w:rsidR="00B05B29" w:rsidTr="00326CBD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: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Pr="00326CBD" w:rsidRDefault="00DD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05B29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</w:t>
            </w:r>
            <w:r w:rsidR="0051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е </w:t>
            </w:r>
            <w:r w:rsidR="0051489C" w:rsidRPr="00326CBD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</w:t>
            </w:r>
            <w:r w:rsidR="00326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развивающего вида № 32</w:t>
            </w:r>
            <w:r w:rsidR="00B05B29" w:rsidRPr="00326C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05B29" w:rsidRPr="00326CBD" w:rsidRDefault="00B05B29" w:rsidP="0032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: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ово, ул.</w:t>
            </w:r>
            <w:r w:rsidR="0051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r w:rsidR="00326CBD">
              <w:rPr>
                <w:rFonts w:ascii="Times New Roman" w:eastAsia="Calibri" w:hAnsi="Times New Roman" w:cs="Times New Roman"/>
                <w:sz w:val="24"/>
                <w:szCs w:val="24"/>
              </w:rPr>
              <w:t>Победы, д.61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="00326CBD">
              <w:rPr>
                <w:rFonts w:ascii="Times New Roman" w:eastAsia="Calibri" w:hAnsi="Times New Roman" w:cs="Times New Roman"/>
                <w:sz w:val="24"/>
                <w:szCs w:val="24"/>
              </w:rPr>
              <w:t>44-27-88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326CBD">
              <w:rPr>
                <w:sz w:val="24"/>
                <w:szCs w:val="24"/>
              </w:rPr>
              <w:t>1023700552534</w:t>
            </w:r>
          </w:p>
          <w:p w:rsidR="00B05B29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="00326CBD">
              <w:rPr>
                <w:sz w:val="24"/>
                <w:szCs w:val="24"/>
              </w:rPr>
              <w:t xml:space="preserve">3702315335       </w:t>
            </w:r>
          </w:p>
          <w:p w:rsidR="00B05B29" w:rsidRDefault="00514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П </w:t>
            </w:r>
            <w:r w:rsidR="00326CBD">
              <w:rPr>
                <w:sz w:val="24"/>
                <w:szCs w:val="24"/>
              </w:rPr>
              <w:t xml:space="preserve">370201001  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DD1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="0051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 w:rsidR="00326CBD" w:rsidRPr="00326CBD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</w:t>
            </w:r>
            <w:r w:rsidR="00326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CBD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="00326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 № 32</w:t>
            </w:r>
            <w:r w:rsidR="00326CBD" w:rsidRPr="00326C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26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</w:t>
            </w:r>
            <w:r w:rsidR="0051489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ина Е.В.</w:t>
            </w:r>
          </w:p>
          <w:p w:rsidR="00B05B29" w:rsidRDefault="0032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                </w:t>
            </w:r>
            <w:r w:rsidR="00B05B29">
              <w:rPr>
                <w:rFonts w:ascii="Times New Roman" w:eastAsia="Calibri" w:hAnsi="Times New Roman" w:cs="Times New Roman"/>
                <w:sz w:val="24"/>
                <w:szCs w:val="24"/>
              </w:rPr>
              <w:t>(расшифровка)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.И.О. (при наличии)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(дата рождения)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места жительства: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ные данные (серия, №, кем и когд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 ___________________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GoBack"/>
            <w:bookmarkEnd w:id="10"/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/_______________________________/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дпись)                      (расшифровка)</w:t>
            </w: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5B29" w:rsidRDefault="00B0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5B29" w:rsidRDefault="00B05B29" w:rsidP="00B05B2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05B29" w:rsidRDefault="00B05B29" w:rsidP="00B05B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экземпляр договора на руки получи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а):______________/________________________/</w:t>
      </w:r>
    </w:p>
    <w:p w:rsidR="00B05B29" w:rsidRDefault="00B05B29" w:rsidP="00B05B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подпись)                      (расшифровка)</w:t>
      </w:r>
    </w:p>
    <w:p w:rsidR="00650ADC" w:rsidRDefault="00650ADC"/>
    <w:sectPr w:rsidR="00650ADC" w:rsidSect="00B05B29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B29"/>
    <w:rsid w:val="000F5989"/>
    <w:rsid w:val="00326CBD"/>
    <w:rsid w:val="00422A5C"/>
    <w:rsid w:val="0051489C"/>
    <w:rsid w:val="00522FE3"/>
    <w:rsid w:val="00650ADC"/>
    <w:rsid w:val="007E3594"/>
    <w:rsid w:val="007F6F3C"/>
    <w:rsid w:val="00B05B29"/>
    <w:rsid w:val="00C53D62"/>
    <w:rsid w:val="00DA5457"/>
    <w:rsid w:val="00DD1E8D"/>
    <w:rsid w:val="00FD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5B29"/>
    <w:rPr>
      <w:color w:val="0000FF"/>
      <w:u w:val="single"/>
    </w:rPr>
  </w:style>
  <w:style w:type="paragraph" w:customStyle="1" w:styleId="ConsPlusNonformat">
    <w:name w:val="ConsPlusNonformat"/>
    <w:rsid w:val="00B05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C56901B9639F09FB6FDD294F65C57A498E54642803C97D6F36EB5BB8C5J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C56901B9639F09FB6FDD294F65C57A498F54682D02C97D6F36EB5BB8C5JBK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C5A-7B59-4A07-8F3B-6D59383F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02</Words>
  <Characters>11412</Characters>
  <Application>Microsoft Office Word</Application>
  <DocSecurity>4</DocSecurity>
  <Lines>95</Lines>
  <Paragraphs>26</Paragraphs>
  <ScaleCrop>false</ScaleCrop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65</dc:creator>
  <cp:lastModifiedBy>User</cp:lastModifiedBy>
  <cp:revision>2</cp:revision>
  <cp:lastPrinted>2016-12-28T05:51:00Z</cp:lastPrinted>
  <dcterms:created xsi:type="dcterms:W3CDTF">2019-02-26T14:17:00Z</dcterms:created>
  <dcterms:modified xsi:type="dcterms:W3CDTF">2019-02-26T14:17:00Z</dcterms:modified>
</cp:coreProperties>
</file>